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4DB18" w14:textId="1FF72F30" w:rsidR="00C84FD5" w:rsidRPr="00C84FD5" w:rsidRDefault="00C84FD5" w:rsidP="00C84FD5">
      <w:pPr>
        <w:jc w:val="center"/>
        <w:rPr>
          <w:color w:val="000000"/>
          <w:lang w:val="ru-BY" w:eastAsia="ru-BY"/>
        </w:rPr>
      </w:pPr>
      <w:bookmarkStart w:id="0" w:name="_GoBack"/>
      <w:r w:rsidRPr="00C84FD5">
        <w:rPr>
          <w:b/>
          <w:bCs/>
          <w:color w:val="000000"/>
          <w:sz w:val="48"/>
          <w:szCs w:val="48"/>
          <w:lang w:val="ru-BY" w:eastAsia="ru-BY"/>
        </w:rPr>
        <w:t>График</w:t>
      </w:r>
    </w:p>
    <w:p w14:paraId="39860FCB" w14:textId="77777777" w:rsidR="00C84FD5" w:rsidRPr="00C84FD5" w:rsidRDefault="00C84FD5" w:rsidP="00C84FD5">
      <w:pPr>
        <w:jc w:val="center"/>
        <w:rPr>
          <w:color w:val="000000"/>
          <w:lang w:val="ru-BY" w:eastAsia="ru-BY"/>
        </w:rPr>
      </w:pPr>
      <w:r w:rsidRPr="00C84FD5">
        <w:rPr>
          <w:b/>
          <w:bCs/>
          <w:color w:val="000000"/>
          <w:sz w:val="32"/>
          <w:szCs w:val="32"/>
          <w:lang w:val="ru-BY" w:eastAsia="ru-BY"/>
        </w:rPr>
        <w:t>Приема граждан с заявлениями об осуществлении административных процедур (за исключением административных процедур, осуществляемых государственными органами и иными организациями в отношении своих работников) руководством</w:t>
      </w:r>
    </w:p>
    <w:p w14:paraId="6718C40C" w14:textId="77777777" w:rsidR="00C84FD5" w:rsidRPr="00C84FD5" w:rsidRDefault="00C84FD5" w:rsidP="00C84FD5">
      <w:pPr>
        <w:jc w:val="center"/>
        <w:rPr>
          <w:color w:val="000000"/>
          <w:lang w:val="ru-BY" w:eastAsia="ru-BY"/>
        </w:rPr>
      </w:pPr>
      <w:r w:rsidRPr="00C84FD5">
        <w:rPr>
          <w:b/>
          <w:bCs/>
          <w:color w:val="000000"/>
          <w:sz w:val="32"/>
          <w:szCs w:val="32"/>
          <w:lang w:val="ru-BY" w:eastAsia="ru-BY"/>
        </w:rPr>
        <w:t>ВСУ «Краснопольская районная ветеринарная станция»</w:t>
      </w:r>
    </w:p>
    <w:p w14:paraId="3C25F061" w14:textId="77777777" w:rsidR="00C84FD5" w:rsidRPr="00C84FD5" w:rsidRDefault="00C84FD5" w:rsidP="00C84FD5">
      <w:pPr>
        <w:jc w:val="center"/>
        <w:rPr>
          <w:color w:val="000000"/>
          <w:lang w:val="ru-BY" w:eastAsia="ru-BY"/>
        </w:rPr>
      </w:pPr>
      <w:r w:rsidRPr="00C84FD5">
        <w:rPr>
          <w:b/>
          <w:bCs/>
          <w:color w:val="000000"/>
          <w:sz w:val="32"/>
          <w:szCs w:val="32"/>
          <w:lang w:val="ru-BY" w:eastAsia="ru-BY"/>
        </w:rPr>
        <w:t>на первое полугодие 2026 года</w:t>
      </w:r>
    </w:p>
    <w:bookmarkEnd w:id="0"/>
    <w:p w14:paraId="168381EC" w14:textId="77777777" w:rsidR="00C84FD5" w:rsidRPr="00C84FD5" w:rsidRDefault="00C84FD5" w:rsidP="00C84FD5">
      <w:pPr>
        <w:rPr>
          <w:b/>
          <w:bCs/>
          <w:color w:val="000000"/>
          <w:sz w:val="32"/>
          <w:szCs w:val="32"/>
          <w:lang w:val="ru-BY" w:eastAsia="ru-BY"/>
        </w:rPr>
      </w:pPr>
      <w:r w:rsidRPr="00C84FD5">
        <w:rPr>
          <w:b/>
          <w:bCs/>
          <w:color w:val="000000"/>
          <w:sz w:val="32"/>
          <w:szCs w:val="32"/>
          <w:lang w:val="ru-BY" w:eastAsia="ru-BY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2"/>
        <w:gridCol w:w="2324"/>
        <w:gridCol w:w="2320"/>
        <w:gridCol w:w="2592"/>
      </w:tblGrid>
      <w:tr w:rsidR="00C84FD5" w:rsidRPr="00C84FD5" w14:paraId="6618BAA7" w14:textId="77777777" w:rsidTr="00C84FD5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BF58D" w14:textId="77777777" w:rsidR="00C84FD5" w:rsidRPr="00C84FD5" w:rsidRDefault="00C84FD5" w:rsidP="00C84FD5">
            <w:pPr>
              <w:jc w:val="center"/>
              <w:rPr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Должность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129E" w14:textId="77777777" w:rsidR="00C84FD5" w:rsidRPr="00C84FD5" w:rsidRDefault="00C84FD5" w:rsidP="00C84FD5">
            <w:pPr>
              <w:jc w:val="center"/>
              <w:rPr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Фамилия, имя, отчество,</w:t>
            </w:r>
          </w:p>
          <w:p w14:paraId="47DEFC8F" w14:textId="77777777" w:rsidR="00C84FD5" w:rsidRPr="00C84FD5" w:rsidRDefault="00C84FD5" w:rsidP="00C84FD5">
            <w:pPr>
              <w:jc w:val="center"/>
              <w:rPr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номер телефон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BC686" w14:textId="77777777" w:rsidR="00C84FD5" w:rsidRPr="00C84FD5" w:rsidRDefault="00C84FD5" w:rsidP="00C84FD5">
            <w:pPr>
              <w:jc w:val="center"/>
              <w:rPr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Дни и время</w:t>
            </w:r>
          </w:p>
          <w:p w14:paraId="1D4BF4F3" w14:textId="77777777" w:rsidR="00C84FD5" w:rsidRPr="00C84FD5" w:rsidRDefault="00C84FD5" w:rsidP="00C84FD5">
            <w:pPr>
              <w:jc w:val="center"/>
              <w:rPr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приема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0C1D5" w14:textId="77777777" w:rsidR="00C84FD5" w:rsidRPr="00C84FD5" w:rsidRDefault="00C84FD5" w:rsidP="00C84FD5">
            <w:pPr>
              <w:jc w:val="center"/>
              <w:rPr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Место приема</w:t>
            </w:r>
          </w:p>
        </w:tc>
      </w:tr>
      <w:tr w:rsidR="00C84FD5" w:rsidRPr="00C84FD5" w14:paraId="2C71994B" w14:textId="77777777" w:rsidTr="00C84FD5">
        <w:trPr>
          <w:trHeight w:val="2733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D944C" w14:textId="77777777" w:rsidR="00C84FD5" w:rsidRPr="00C84FD5" w:rsidRDefault="00C84FD5" w:rsidP="00C84FD5">
            <w:pPr>
              <w:jc w:val="center"/>
              <w:rPr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Главный</w:t>
            </w:r>
          </w:p>
          <w:p w14:paraId="4CEF1C92" w14:textId="77777777" w:rsidR="00C84FD5" w:rsidRPr="00C84FD5" w:rsidRDefault="00C84FD5" w:rsidP="00C84FD5">
            <w:pPr>
              <w:jc w:val="center"/>
              <w:rPr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ветеринарный</w:t>
            </w:r>
          </w:p>
          <w:p w14:paraId="0C27FBA3" w14:textId="77777777" w:rsidR="00C84FD5" w:rsidRPr="00C84FD5" w:rsidRDefault="00C84FD5" w:rsidP="00C84FD5">
            <w:pPr>
              <w:jc w:val="center"/>
              <w:rPr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врач – начальник</w:t>
            </w:r>
          </w:p>
          <w:p w14:paraId="74ED5395" w14:textId="77777777" w:rsidR="00C84FD5" w:rsidRPr="00C84FD5" w:rsidRDefault="00C84FD5" w:rsidP="00C84FD5">
            <w:pPr>
              <w:jc w:val="center"/>
              <w:rPr>
                <w:sz w:val="28"/>
                <w:szCs w:val="28"/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 </w:t>
            </w:r>
          </w:p>
          <w:p w14:paraId="4FAC843F" w14:textId="77777777" w:rsidR="00C84FD5" w:rsidRPr="00C84FD5" w:rsidRDefault="00C84FD5" w:rsidP="00C84FD5">
            <w:pPr>
              <w:jc w:val="center"/>
              <w:rPr>
                <w:sz w:val="28"/>
                <w:szCs w:val="28"/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 </w:t>
            </w:r>
          </w:p>
          <w:p w14:paraId="285A4E50" w14:textId="77777777" w:rsidR="00C84FD5" w:rsidRPr="00C84FD5" w:rsidRDefault="00C84FD5" w:rsidP="00C84FD5">
            <w:pPr>
              <w:jc w:val="center"/>
              <w:rPr>
                <w:sz w:val="28"/>
                <w:szCs w:val="28"/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 </w:t>
            </w:r>
          </w:p>
          <w:p w14:paraId="2B7B1C58" w14:textId="77777777" w:rsidR="00C84FD5" w:rsidRPr="00C84FD5" w:rsidRDefault="00C84FD5" w:rsidP="00C84FD5">
            <w:pPr>
              <w:jc w:val="center"/>
              <w:rPr>
                <w:sz w:val="28"/>
                <w:szCs w:val="28"/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 </w:t>
            </w:r>
          </w:p>
          <w:p w14:paraId="2CFB282C" w14:textId="77777777" w:rsidR="00C84FD5" w:rsidRPr="00C84FD5" w:rsidRDefault="00C84FD5" w:rsidP="00C84FD5">
            <w:pPr>
              <w:jc w:val="center"/>
              <w:rPr>
                <w:sz w:val="28"/>
                <w:szCs w:val="28"/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0EF69" w14:textId="77777777" w:rsidR="00C84FD5" w:rsidRPr="00C84FD5" w:rsidRDefault="00C84FD5" w:rsidP="00C84FD5">
            <w:pPr>
              <w:jc w:val="center"/>
              <w:rPr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Василенко</w:t>
            </w:r>
          </w:p>
          <w:p w14:paraId="682D574C" w14:textId="77777777" w:rsidR="00C84FD5" w:rsidRPr="00C84FD5" w:rsidRDefault="00C84FD5" w:rsidP="00C84FD5">
            <w:pPr>
              <w:jc w:val="center"/>
              <w:rPr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Александр</w:t>
            </w:r>
          </w:p>
          <w:p w14:paraId="2E7AFBBE" w14:textId="77777777" w:rsidR="00C84FD5" w:rsidRPr="00C84FD5" w:rsidRDefault="00C84FD5" w:rsidP="00C84FD5">
            <w:pPr>
              <w:jc w:val="center"/>
              <w:rPr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Александрович</w:t>
            </w:r>
          </w:p>
          <w:p w14:paraId="3F186889" w14:textId="77777777" w:rsidR="00C84FD5" w:rsidRPr="00C84FD5" w:rsidRDefault="00C84FD5" w:rsidP="00C84FD5">
            <w:pPr>
              <w:jc w:val="center"/>
              <w:rPr>
                <w:sz w:val="28"/>
                <w:szCs w:val="28"/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 </w:t>
            </w:r>
          </w:p>
          <w:p w14:paraId="266F38AC" w14:textId="77777777" w:rsidR="00C84FD5" w:rsidRPr="00C84FD5" w:rsidRDefault="00C84FD5" w:rsidP="00C84FD5">
            <w:pPr>
              <w:rPr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71 – 7 – 55</w:t>
            </w:r>
          </w:p>
          <w:p w14:paraId="13DDDD5A" w14:textId="77777777" w:rsidR="00C84FD5" w:rsidRPr="00C84FD5" w:rsidRDefault="00C84FD5" w:rsidP="00C84FD5">
            <w:pPr>
              <w:rPr>
                <w:sz w:val="28"/>
                <w:szCs w:val="28"/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 </w:t>
            </w:r>
          </w:p>
          <w:p w14:paraId="41818862" w14:textId="77777777" w:rsidR="00C84FD5" w:rsidRPr="00C84FD5" w:rsidRDefault="00C84FD5" w:rsidP="00C84FD5">
            <w:pPr>
              <w:rPr>
                <w:sz w:val="28"/>
                <w:szCs w:val="28"/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9E468" w14:textId="77777777" w:rsidR="00C84FD5" w:rsidRPr="00C84FD5" w:rsidRDefault="00C84FD5" w:rsidP="00C84FD5">
            <w:pPr>
              <w:rPr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Понедельник, вторник, четверг, пятница</w:t>
            </w:r>
          </w:p>
          <w:p w14:paraId="109C243B" w14:textId="77777777" w:rsidR="00C84FD5" w:rsidRPr="00C84FD5" w:rsidRDefault="00C84FD5" w:rsidP="00C84FD5">
            <w:pPr>
              <w:jc w:val="center"/>
              <w:rPr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8.00 – 17.00</w:t>
            </w:r>
          </w:p>
          <w:p w14:paraId="5126929F" w14:textId="77777777" w:rsidR="00C84FD5" w:rsidRPr="00C84FD5" w:rsidRDefault="00C84FD5" w:rsidP="00C84FD5">
            <w:pPr>
              <w:jc w:val="center"/>
              <w:rPr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(перерыв на обед с 13.00 до 14.00)</w:t>
            </w:r>
          </w:p>
          <w:p w14:paraId="4FD3B786" w14:textId="77777777" w:rsidR="00C84FD5" w:rsidRPr="00C84FD5" w:rsidRDefault="00C84FD5" w:rsidP="00C84FD5">
            <w:pPr>
              <w:rPr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Среда</w:t>
            </w:r>
          </w:p>
          <w:p w14:paraId="083480C0" w14:textId="77777777" w:rsidR="00C84FD5" w:rsidRPr="00C84FD5" w:rsidRDefault="00C84FD5" w:rsidP="00C84FD5">
            <w:pPr>
              <w:jc w:val="center"/>
              <w:rPr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8.00 – 20.00</w:t>
            </w:r>
          </w:p>
          <w:p w14:paraId="613BFCE5" w14:textId="77777777" w:rsidR="00C84FD5" w:rsidRPr="00C84FD5" w:rsidRDefault="00C84FD5" w:rsidP="00C84FD5">
            <w:pPr>
              <w:jc w:val="center"/>
              <w:rPr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(перерыв на обед</w:t>
            </w:r>
          </w:p>
          <w:p w14:paraId="5561D167" w14:textId="77777777" w:rsidR="00C84FD5" w:rsidRPr="00C84FD5" w:rsidRDefault="00C84FD5" w:rsidP="00C84FD5">
            <w:pPr>
              <w:jc w:val="center"/>
              <w:rPr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с 13.00 до 14.00)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B520F" w14:textId="77777777" w:rsidR="00C84FD5" w:rsidRPr="00C84FD5" w:rsidRDefault="00C84FD5" w:rsidP="00C84FD5">
            <w:pPr>
              <w:jc w:val="center"/>
              <w:rPr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Кабинет № 1,</w:t>
            </w:r>
          </w:p>
          <w:p w14:paraId="5B77C3AB" w14:textId="77777777" w:rsidR="00C84FD5" w:rsidRPr="00C84FD5" w:rsidRDefault="00C84FD5" w:rsidP="00C84FD5">
            <w:pPr>
              <w:jc w:val="center"/>
              <w:rPr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 xml:space="preserve">здание </w:t>
            </w:r>
            <w:proofErr w:type="spellStart"/>
            <w:r w:rsidRPr="00C84FD5">
              <w:rPr>
                <w:sz w:val="28"/>
                <w:szCs w:val="28"/>
                <w:lang w:val="ru-BY" w:eastAsia="ru-BY"/>
              </w:rPr>
              <w:t>райветлаборатории</w:t>
            </w:r>
            <w:proofErr w:type="spellEnd"/>
          </w:p>
          <w:p w14:paraId="1C9A5622" w14:textId="77777777" w:rsidR="00C84FD5" w:rsidRPr="00C84FD5" w:rsidRDefault="00C84FD5" w:rsidP="00C84FD5">
            <w:pPr>
              <w:jc w:val="center"/>
              <w:rPr>
                <w:sz w:val="28"/>
                <w:szCs w:val="28"/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 </w:t>
            </w:r>
          </w:p>
          <w:p w14:paraId="67E7161D" w14:textId="77777777" w:rsidR="00C84FD5" w:rsidRPr="00C84FD5" w:rsidRDefault="00C84FD5" w:rsidP="00C84FD5">
            <w:pPr>
              <w:rPr>
                <w:sz w:val="28"/>
                <w:szCs w:val="28"/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 </w:t>
            </w:r>
          </w:p>
          <w:p w14:paraId="2748467B" w14:textId="77777777" w:rsidR="00C84FD5" w:rsidRPr="00C84FD5" w:rsidRDefault="00C84FD5" w:rsidP="00C84FD5">
            <w:pPr>
              <w:rPr>
                <w:sz w:val="28"/>
                <w:szCs w:val="28"/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 </w:t>
            </w:r>
          </w:p>
          <w:p w14:paraId="1AC49E66" w14:textId="77777777" w:rsidR="00C84FD5" w:rsidRPr="00C84FD5" w:rsidRDefault="00C84FD5" w:rsidP="00C84FD5">
            <w:pPr>
              <w:rPr>
                <w:sz w:val="28"/>
                <w:szCs w:val="28"/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 </w:t>
            </w:r>
          </w:p>
          <w:p w14:paraId="03FD6E00" w14:textId="77777777" w:rsidR="00C84FD5" w:rsidRPr="00C84FD5" w:rsidRDefault="00C84FD5" w:rsidP="00C84FD5">
            <w:pPr>
              <w:jc w:val="center"/>
              <w:rPr>
                <w:sz w:val="28"/>
                <w:szCs w:val="28"/>
                <w:lang w:val="ru-BY" w:eastAsia="ru-BY"/>
              </w:rPr>
            </w:pPr>
            <w:r w:rsidRPr="00C84FD5">
              <w:rPr>
                <w:sz w:val="28"/>
                <w:szCs w:val="28"/>
                <w:lang w:val="ru-BY" w:eastAsia="ru-BY"/>
              </w:rPr>
              <w:t> </w:t>
            </w:r>
          </w:p>
        </w:tc>
      </w:tr>
    </w:tbl>
    <w:p w14:paraId="1D129AEE" w14:textId="77777777" w:rsidR="00C84FD5" w:rsidRPr="00C84FD5" w:rsidRDefault="00C84FD5" w:rsidP="00C84FD5">
      <w:pPr>
        <w:jc w:val="center"/>
        <w:rPr>
          <w:color w:val="000000"/>
          <w:sz w:val="28"/>
          <w:szCs w:val="28"/>
          <w:lang w:val="ru-BY" w:eastAsia="ru-BY"/>
        </w:rPr>
      </w:pPr>
      <w:r w:rsidRPr="00C84FD5">
        <w:rPr>
          <w:color w:val="000000"/>
          <w:sz w:val="28"/>
          <w:szCs w:val="28"/>
          <w:lang w:val="ru-BY" w:eastAsia="ru-BY"/>
        </w:rPr>
        <w:t> </w:t>
      </w:r>
    </w:p>
    <w:p w14:paraId="6DCE5747" w14:textId="77777777" w:rsidR="00C84FD5" w:rsidRPr="00C84FD5" w:rsidRDefault="00C84FD5" w:rsidP="00C84FD5">
      <w:pPr>
        <w:rPr>
          <w:color w:val="000000"/>
          <w:sz w:val="28"/>
          <w:szCs w:val="28"/>
          <w:lang w:val="ru-BY" w:eastAsia="ru-BY"/>
        </w:rPr>
      </w:pPr>
      <w:r w:rsidRPr="00C84FD5">
        <w:rPr>
          <w:color w:val="000000"/>
          <w:sz w:val="28"/>
          <w:szCs w:val="28"/>
          <w:lang w:val="ru-BY" w:eastAsia="ru-BY"/>
        </w:rPr>
        <w:t> </w:t>
      </w:r>
    </w:p>
    <w:p w14:paraId="63085774" w14:textId="77777777" w:rsidR="00C347E4" w:rsidRPr="00C84FD5" w:rsidRDefault="00C347E4" w:rsidP="00C84FD5"/>
    <w:sectPr w:rsidR="00C347E4" w:rsidRPr="00C84FD5" w:rsidSect="000B6BE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C0F7B"/>
    <w:multiLevelType w:val="hybridMultilevel"/>
    <w:tmpl w:val="5C06CB38"/>
    <w:lvl w:ilvl="0" w:tplc="120CCC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8613043"/>
    <w:multiLevelType w:val="hybridMultilevel"/>
    <w:tmpl w:val="5C06CB38"/>
    <w:lvl w:ilvl="0" w:tplc="120CCC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B2F1523"/>
    <w:multiLevelType w:val="hybridMultilevel"/>
    <w:tmpl w:val="D60E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652F2"/>
    <w:multiLevelType w:val="hybridMultilevel"/>
    <w:tmpl w:val="CD745592"/>
    <w:lvl w:ilvl="0" w:tplc="2BBAD2A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709C6CEF"/>
    <w:multiLevelType w:val="hybridMultilevel"/>
    <w:tmpl w:val="E654A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55B"/>
    <w:rsid w:val="00023BB8"/>
    <w:rsid w:val="00086DDB"/>
    <w:rsid w:val="00094A86"/>
    <w:rsid w:val="000B3F05"/>
    <w:rsid w:val="000B6BEE"/>
    <w:rsid w:val="000C7215"/>
    <w:rsid w:val="000D60A0"/>
    <w:rsid w:val="00131F4E"/>
    <w:rsid w:val="00140986"/>
    <w:rsid w:val="00143E41"/>
    <w:rsid w:val="001D55F3"/>
    <w:rsid w:val="001D7AA2"/>
    <w:rsid w:val="00290E86"/>
    <w:rsid w:val="002B218F"/>
    <w:rsid w:val="002D31E6"/>
    <w:rsid w:val="002E4BC2"/>
    <w:rsid w:val="002F5E46"/>
    <w:rsid w:val="003A1BFF"/>
    <w:rsid w:val="003E22B4"/>
    <w:rsid w:val="00422342"/>
    <w:rsid w:val="004549F1"/>
    <w:rsid w:val="004A3339"/>
    <w:rsid w:val="004A7F85"/>
    <w:rsid w:val="004B6F98"/>
    <w:rsid w:val="004F770E"/>
    <w:rsid w:val="00517F0A"/>
    <w:rsid w:val="00534781"/>
    <w:rsid w:val="00541CDA"/>
    <w:rsid w:val="00544160"/>
    <w:rsid w:val="005D3665"/>
    <w:rsid w:val="005E2102"/>
    <w:rsid w:val="00602DB9"/>
    <w:rsid w:val="00650797"/>
    <w:rsid w:val="006A056C"/>
    <w:rsid w:val="006B2C66"/>
    <w:rsid w:val="006C03AA"/>
    <w:rsid w:val="006E2768"/>
    <w:rsid w:val="006E4179"/>
    <w:rsid w:val="006F1069"/>
    <w:rsid w:val="00735209"/>
    <w:rsid w:val="0076641A"/>
    <w:rsid w:val="007B02B7"/>
    <w:rsid w:val="007D78A1"/>
    <w:rsid w:val="00802031"/>
    <w:rsid w:val="00825EA9"/>
    <w:rsid w:val="00855F30"/>
    <w:rsid w:val="00890511"/>
    <w:rsid w:val="00892836"/>
    <w:rsid w:val="008A3D16"/>
    <w:rsid w:val="008B4AAC"/>
    <w:rsid w:val="008B5F8C"/>
    <w:rsid w:val="008B6F16"/>
    <w:rsid w:val="008D6CD3"/>
    <w:rsid w:val="008E54BA"/>
    <w:rsid w:val="009543DA"/>
    <w:rsid w:val="0097558F"/>
    <w:rsid w:val="00996515"/>
    <w:rsid w:val="009C3BF7"/>
    <w:rsid w:val="009C4081"/>
    <w:rsid w:val="009C44DC"/>
    <w:rsid w:val="00A0192A"/>
    <w:rsid w:val="00A05D62"/>
    <w:rsid w:val="00A4200B"/>
    <w:rsid w:val="00A57876"/>
    <w:rsid w:val="00A77BBA"/>
    <w:rsid w:val="00A8355A"/>
    <w:rsid w:val="00AA650F"/>
    <w:rsid w:val="00AB386B"/>
    <w:rsid w:val="00AB5AB3"/>
    <w:rsid w:val="00AD4E56"/>
    <w:rsid w:val="00B16D39"/>
    <w:rsid w:val="00B41467"/>
    <w:rsid w:val="00B61DBC"/>
    <w:rsid w:val="00B64977"/>
    <w:rsid w:val="00B9031A"/>
    <w:rsid w:val="00BD65F2"/>
    <w:rsid w:val="00BE50B1"/>
    <w:rsid w:val="00C22151"/>
    <w:rsid w:val="00C30630"/>
    <w:rsid w:val="00C347E4"/>
    <w:rsid w:val="00C353A3"/>
    <w:rsid w:val="00C63667"/>
    <w:rsid w:val="00C84FD5"/>
    <w:rsid w:val="00C927DB"/>
    <w:rsid w:val="00CD0625"/>
    <w:rsid w:val="00CD634C"/>
    <w:rsid w:val="00D122D5"/>
    <w:rsid w:val="00D216E8"/>
    <w:rsid w:val="00D76102"/>
    <w:rsid w:val="00E04CD8"/>
    <w:rsid w:val="00E057BC"/>
    <w:rsid w:val="00E616C0"/>
    <w:rsid w:val="00E620A8"/>
    <w:rsid w:val="00E63537"/>
    <w:rsid w:val="00E718EF"/>
    <w:rsid w:val="00ED12E7"/>
    <w:rsid w:val="00EF0C46"/>
    <w:rsid w:val="00F6664E"/>
    <w:rsid w:val="00F86715"/>
    <w:rsid w:val="00F9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FCCF"/>
  <w15:docId w15:val="{DFAAAA6C-AA20-48B6-8B52-DE4D1183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55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9055B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F9055B"/>
    <w:rPr>
      <w:rFonts w:ascii="Times New Roman" w:hAnsi="Times New Roman" w:cs="Times New Roman" w:hint="default"/>
      <w:b/>
      <w:bCs/>
      <w:sz w:val="16"/>
      <w:szCs w:val="16"/>
    </w:rPr>
  </w:style>
  <w:style w:type="paragraph" w:styleId="a3">
    <w:name w:val="No Spacing"/>
    <w:uiPriority w:val="1"/>
    <w:qFormat/>
    <w:rsid w:val="0089051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21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1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DB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7558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E4B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56C9-76A2-4325-98D0-A90FF797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a</cp:lastModifiedBy>
  <cp:revision>72</cp:revision>
  <cp:lastPrinted>2025-07-01T08:41:00Z</cp:lastPrinted>
  <dcterms:created xsi:type="dcterms:W3CDTF">2017-03-13T12:58:00Z</dcterms:created>
  <dcterms:modified xsi:type="dcterms:W3CDTF">2026-01-21T06:45:00Z</dcterms:modified>
</cp:coreProperties>
</file>